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2832D" w14:textId="77777777" w:rsidR="00FE5D95" w:rsidRDefault="00FE5D95" w:rsidP="00FE5D95">
      <w:pPr>
        <w:rPr>
          <w:rStyle w:val="Strong"/>
          <w:b w:val="0"/>
        </w:rPr>
      </w:pPr>
      <w:r>
        <w:rPr>
          <w:rStyle w:val="Strong"/>
          <w:b w:val="0"/>
        </w:rPr>
        <w:t>Tips:</w:t>
      </w:r>
    </w:p>
    <w:p w14:paraId="458540B3" w14:textId="18807A8D" w:rsidR="00FE5D95" w:rsidRDefault="00FE5D95" w:rsidP="00FE5D95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>
        <w:rPr>
          <w:rStyle w:val="Strong"/>
          <w:b w:val="0"/>
        </w:rPr>
        <w:t>Always make sure code refers to the correct name and number</w:t>
      </w:r>
    </w:p>
    <w:p w14:paraId="08E01B35" w14:textId="77777777" w:rsidR="00FE5D95" w:rsidRPr="00704C26" w:rsidRDefault="00FE5D95" w:rsidP="00704C26">
      <w:pPr>
        <w:rPr>
          <w:rStyle w:val="Strong"/>
          <w:b w:val="0"/>
        </w:rPr>
      </w:pPr>
    </w:p>
    <w:p w14:paraId="240FDE68" w14:textId="77777777" w:rsidR="00FE5D95" w:rsidRDefault="00FE5D95" w:rsidP="00FE5D95">
      <w:pPr>
        <w:rPr>
          <w:rStyle w:val="Strong"/>
          <w:b w:val="0"/>
        </w:rPr>
      </w:pPr>
    </w:p>
    <w:p w14:paraId="0FD40B49" w14:textId="77777777" w:rsidR="00FE5D95" w:rsidRDefault="00FE5D95" w:rsidP="00FE5D95">
      <w:pPr>
        <w:rPr>
          <w:rStyle w:val="Strong"/>
          <w:b w:val="0"/>
        </w:rPr>
      </w:pPr>
    </w:p>
    <w:p w14:paraId="2CC1AA45" w14:textId="4C3773C7" w:rsidR="00037C92" w:rsidRDefault="00FE5D95" w:rsidP="00FE5D95">
      <w:pPr>
        <w:rPr>
          <w:rStyle w:val="Strong"/>
          <w:b w:val="0"/>
        </w:rPr>
      </w:pPr>
      <w:r w:rsidRPr="00254418">
        <w:rPr>
          <w:rStyle w:val="Strong"/>
        </w:rPr>
        <w:t>Response</w:t>
      </w:r>
      <w:r>
        <w:rPr>
          <w:rStyle w:val="Strong"/>
          <w:b w:val="0"/>
        </w:rPr>
        <w:t>: Out of range value for colum</w:t>
      </w:r>
      <w:r w:rsidR="00254418">
        <w:rPr>
          <w:rStyle w:val="Strong"/>
          <w:b w:val="0"/>
        </w:rPr>
        <w:t>n ___</w:t>
      </w:r>
    </w:p>
    <w:p w14:paraId="384AEE26" w14:textId="1EE4F88E" w:rsidR="00FE5D95" w:rsidRDefault="00FE5D95" w:rsidP="00FE5D95">
      <w:pPr>
        <w:rPr>
          <w:rStyle w:val="Strong"/>
          <w:b w:val="0"/>
        </w:rPr>
      </w:pPr>
      <w:r w:rsidRPr="00254418">
        <w:rPr>
          <w:rStyle w:val="Strong"/>
        </w:rPr>
        <w:t>Solution</w:t>
      </w:r>
      <w:r>
        <w:rPr>
          <w:rStyle w:val="Strong"/>
          <w:b w:val="0"/>
        </w:rPr>
        <w:t xml:space="preserve">: Edit table to have a different datatype for that </w:t>
      </w:r>
      <w:r w:rsidR="00254418">
        <w:rPr>
          <w:rStyle w:val="Strong"/>
          <w:b w:val="0"/>
        </w:rPr>
        <w:t xml:space="preserve">specific </w:t>
      </w:r>
      <w:r>
        <w:rPr>
          <w:rStyle w:val="Strong"/>
          <w:b w:val="0"/>
        </w:rPr>
        <w:t>column</w:t>
      </w:r>
    </w:p>
    <w:p w14:paraId="6FE6A505" w14:textId="77777777" w:rsidR="00FE5D95" w:rsidRDefault="00FE5D95" w:rsidP="00FE5D95">
      <w:pPr>
        <w:rPr>
          <w:rStyle w:val="Strong"/>
          <w:b w:val="0"/>
        </w:rPr>
      </w:pPr>
    </w:p>
    <w:p w14:paraId="175AB7DE" w14:textId="43520811" w:rsidR="00FE5D95" w:rsidRDefault="00FE5D95" w:rsidP="00FE5D95">
      <w:pPr>
        <w:rPr>
          <w:rStyle w:val="Strong"/>
          <w:b w:val="0"/>
        </w:rPr>
      </w:pPr>
      <w:r w:rsidRPr="00254418">
        <w:rPr>
          <w:rStyle w:val="Strong"/>
        </w:rPr>
        <w:t>Response</w:t>
      </w:r>
      <w:r>
        <w:rPr>
          <w:rStyle w:val="Strong"/>
          <w:b w:val="0"/>
        </w:rPr>
        <w:t>: Field ‘___’ doesn’t have a default value</w:t>
      </w:r>
    </w:p>
    <w:p w14:paraId="4FEB5A8B" w14:textId="40D998DD" w:rsidR="00FE5D95" w:rsidRDefault="00FE5D95" w:rsidP="00FE5D95">
      <w:pPr>
        <w:rPr>
          <w:rStyle w:val="Strong"/>
          <w:b w:val="0"/>
        </w:rPr>
      </w:pPr>
      <w:r w:rsidRPr="00254418">
        <w:rPr>
          <w:rStyle w:val="Strong"/>
        </w:rPr>
        <w:t>Solution</w:t>
      </w:r>
      <w:r>
        <w:rPr>
          <w:rStyle w:val="Strong"/>
          <w:b w:val="0"/>
        </w:rPr>
        <w:t>: Edit table to have that column be “AI” which means auto-increment</w:t>
      </w:r>
    </w:p>
    <w:p w14:paraId="0CEC44BC" w14:textId="77777777" w:rsidR="00FE5D95" w:rsidRDefault="00FE5D95" w:rsidP="00FE5D95">
      <w:pPr>
        <w:rPr>
          <w:rFonts w:asciiTheme="majorHAnsi" w:hAnsiTheme="majorHAnsi"/>
          <w:b/>
        </w:rPr>
      </w:pPr>
    </w:p>
    <w:p w14:paraId="70010F1C" w14:textId="3E440AB9" w:rsidR="00704C26" w:rsidRDefault="00704C26" w:rsidP="00704C26">
      <w:pPr>
        <w:rPr>
          <w:rStyle w:val="Strong"/>
          <w:b w:val="0"/>
        </w:rPr>
      </w:pPr>
      <w:r w:rsidRPr="00254418">
        <w:rPr>
          <w:rStyle w:val="Strong"/>
        </w:rPr>
        <w:t>Response</w:t>
      </w:r>
      <w:r>
        <w:rPr>
          <w:rStyle w:val="Strong"/>
          <w:b w:val="0"/>
        </w:rPr>
        <w:t xml:space="preserve">: </w:t>
      </w:r>
      <w:r>
        <w:rPr>
          <w:rStyle w:val="Strong"/>
          <w:b w:val="0"/>
        </w:rPr>
        <w:t>Not able to detect correct</w:t>
      </w:r>
      <w:bookmarkStart w:id="0" w:name="_GoBack"/>
      <w:bookmarkEnd w:id="0"/>
      <w:r>
        <w:rPr>
          <w:rStyle w:val="Strong"/>
          <w:b w:val="0"/>
        </w:rPr>
        <w:t xml:space="preserve"> schema/database when importing .csv files</w:t>
      </w:r>
    </w:p>
    <w:p w14:paraId="73AD939D" w14:textId="535C21B7" w:rsidR="00704C26" w:rsidRDefault="00704C26" w:rsidP="00704C26">
      <w:pPr>
        <w:rPr>
          <w:rStyle w:val="Strong"/>
          <w:b w:val="0"/>
        </w:rPr>
      </w:pPr>
      <w:r w:rsidRPr="00254418">
        <w:rPr>
          <w:rStyle w:val="Strong"/>
        </w:rPr>
        <w:t>Solution</w:t>
      </w:r>
      <w:r>
        <w:rPr>
          <w:rStyle w:val="Strong"/>
          <w:b w:val="0"/>
        </w:rPr>
        <w:t xml:space="preserve">: </w:t>
      </w:r>
      <w:r>
        <w:rPr>
          <w:rStyle w:val="Strong"/>
          <w:b w:val="0"/>
        </w:rPr>
        <w:t>Make sure that the schema/database you are in is selected as the default one</w:t>
      </w:r>
    </w:p>
    <w:p w14:paraId="0F41F282" w14:textId="77777777" w:rsidR="00704C26" w:rsidRPr="00FE5D95" w:rsidRDefault="00704C26" w:rsidP="00FE5D95">
      <w:pPr>
        <w:rPr>
          <w:rFonts w:asciiTheme="majorHAnsi" w:hAnsiTheme="majorHAnsi"/>
          <w:b/>
        </w:rPr>
      </w:pPr>
    </w:p>
    <w:sectPr w:rsidR="00704C26" w:rsidRPr="00FE5D95" w:rsidSect="00E709A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B020" w14:textId="77777777" w:rsidR="00FE5D95" w:rsidRDefault="00FE5D95" w:rsidP="00A678AD">
      <w:r>
        <w:separator/>
      </w:r>
    </w:p>
  </w:endnote>
  <w:endnote w:type="continuationSeparator" w:id="0">
    <w:p w14:paraId="1B44F13C" w14:textId="77777777" w:rsidR="00FE5D95" w:rsidRDefault="00FE5D95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B95E" w14:textId="67028301" w:rsidR="00FE5D95" w:rsidRDefault="00FE5D95" w:rsidP="00EB7324">
    <w:pPr>
      <w:pStyle w:val="Footer"/>
      <w:jc w:val="right"/>
    </w:pPr>
    <w:r>
      <w:rPr>
        <w:rStyle w:val="PageNumber"/>
      </w:rPr>
      <w:t>Last Updated: 08/14/19 11:24 A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DB54" w14:textId="77777777" w:rsidR="00FE5D95" w:rsidRDefault="00FE5D95" w:rsidP="00C477D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4C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2A949" w14:textId="77777777" w:rsidR="00FE5D95" w:rsidRDefault="00FE5D95" w:rsidP="00A678AD">
      <w:r>
        <w:separator/>
      </w:r>
    </w:p>
  </w:footnote>
  <w:footnote w:type="continuationSeparator" w:id="0">
    <w:p w14:paraId="0D56FEF7" w14:textId="77777777" w:rsidR="00FE5D95" w:rsidRDefault="00FE5D95" w:rsidP="00A67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7BF5" w14:textId="1E274CFC" w:rsidR="00FE5D95" w:rsidRPr="00A749A8" w:rsidRDefault="00FE5D95">
    <w:pPr>
      <w:pStyle w:val="Header"/>
      <w:rPr>
        <w:sz w:val="22"/>
        <w:szCs w:val="22"/>
      </w:rPr>
    </w:pPr>
    <w:r>
      <w:rPr>
        <w:sz w:val="22"/>
        <w:szCs w:val="22"/>
      </w:rPr>
      <w:t>MySQL Database</w:t>
    </w:r>
  </w:p>
  <w:p w14:paraId="0E270996" w14:textId="0AA77E5C" w:rsidR="00FE5D95" w:rsidRPr="00A749A8" w:rsidRDefault="00FE5D95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9EC9" w14:textId="77777777" w:rsidR="00FE5D95" w:rsidRPr="00A749A8" w:rsidRDefault="00FE5D95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Ann Le</w:t>
    </w:r>
  </w:p>
  <w:p w14:paraId="111D99B8" w14:textId="21D25579" w:rsidR="00FE5D95" w:rsidRPr="00A749A8" w:rsidRDefault="00FE5D95" w:rsidP="00A678AD">
    <w:pPr>
      <w:pStyle w:val="Header"/>
      <w:rPr>
        <w:sz w:val="22"/>
        <w:szCs w:val="22"/>
      </w:rPr>
    </w:pPr>
    <w:r>
      <w:rPr>
        <w:sz w:val="22"/>
        <w:szCs w:val="22"/>
      </w:rPr>
      <w:t>August 2019</w:t>
    </w:r>
  </w:p>
  <w:p w14:paraId="35BF4288" w14:textId="77777777" w:rsidR="00FE5D95" w:rsidRPr="00A749A8" w:rsidRDefault="00FE5D95" w:rsidP="00A678AD">
    <w:pPr>
      <w:pStyle w:val="Header"/>
      <w:rPr>
        <w:sz w:val="22"/>
        <w:szCs w:val="22"/>
      </w:rPr>
    </w:pPr>
  </w:p>
  <w:p w14:paraId="05683A92" w14:textId="28CD9865" w:rsidR="00FE5D95" w:rsidRPr="00A749A8" w:rsidRDefault="00FE5D95" w:rsidP="00A678AD">
    <w:pPr>
      <w:pStyle w:val="Header"/>
      <w:rPr>
        <w:sz w:val="22"/>
        <w:szCs w:val="22"/>
      </w:rPr>
    </w:pPr>
    <w:r>
      <w:rPr>
        <w:sz w:val="22"/>
        <w:szCs w:val="22"/>
      </w:rPr>
      <w:t>MySQL Database</w:t>
    </w:r>
    <w:r w:rsidRPr="00A749A8">
      <w:rPr>
        <w:sz w:val="22"/>
        <w:szCs w:val="22"/>
      </w:rPr>
      <w:tab/>
    </w:r>
  </w:p>
  <w:p w14:paraId="0A9B9A61" w14:textId="77777777" w:rsidR="00FE5D95" w:rsidRPr="00A749A8" w:rsidRDefault="00FE5D95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  <w:r w:rsidRPr="00A749A8">
      <w:rPr>
        <w:sz w:val="22"/>
        <w:szCs w:val="22"/>
      </w:rPr>
      <w:tab/>
    </w:r>
    <w:r w:rsidRPr="00A749A8">
      <w:rPr>
        <w:sz w:val="22"/>
        <w:szCs w:val="22"/>
      </w:rPr>
      <w:tab/>
    </w:r>
  </w:p>
  <w:p w14:paraId="0E7E3C94" w14:textId="77777777" w:rsidR="00FE5D95" w:rsidRPr="00A749A8" w:rsidRDefault="00FE5D9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D4"/>
    <w:multiLevelType w:val="hybridMultilevel"/>
    <w:tmpl w:val="15DCD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72E"/>
    <w:multiLevelType w:val="hybridMultilevel"/>
    <w:tmpl w:val="59663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A81"/>
    <w:multiLevelType w:val="multilevel"/>
    <w:tmpl w:val="74AC8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624"/>
    <w:multiLevelType w:val="hybridMultilevel"/>
    <w:tmpl w:val="23CE1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66F83"/>
    <w:multiLevelType w:val="hybridMultilevel"/>
    <w:tmpl w:val="6C50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021FB"/>
    <w:multiLevelType w:val="hybridMultilevel"/>
    <w:tmpl w:val="AA3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6624F"/>
    <w:multiLevelType w:val="hybridMultilevel"/>
    <w:tmpl w:val="74AC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1A02"/>
    <w:multiLevelType w:val="hybridMultilevel"/>
    <w:tmpl w:val="FF36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6C2F"/>
    <w:multiLevelType w:val="hybridMultilevel"/>
    <w:tmpl w:val="F7B233A0"/>
    <w:lvl w:ilvl="0" w:tplc="83666A4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740030"/>
    <w:multiLevelType w:val="hybridMultilevel"/>
    <w:tmpl w:val="B74C6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D"/>
    <w:rsid w:val="00001C96"/>
    <w:rsid w:val="000027D0"/>
    <w:rsid w:val="000050CC"/>
    <w:rsid w:val="0001678C"/>
    <w:rsid w:val="0003426F"/>
    <w:rsid w:val="00037C92"/>
    <w:rsid w:val="000739BE"/>
    <w:rsid w:val="000B1D66"/>
    <w:rsid w:val="000B6117"/>
    <w:rsid w:val="000E5645"/>
    <w:rsid w:val="000F0545"/>
    <w:rsid w:val="000F3D8D"/>
    <w:rsid w:val="000F565C"/>
    <w:rsid w:val="00103250"/>
    <w:rsid w:val="0011283E"/>
    <w:rsid w:val="00130F8D"/>
    <w:rsid w:val="0015318F"/>
    <w:rsid w:val="001874DF"/>
    <w:rsid w:val="001A22E3"/>
    <w:rsid w:val="001A2782"/>
    <w:rsid w:val="001C18C3"/>
    <w:rsid w:val="001F5D3D"/>
    <w:rsid w:val="00207B8B"/>
    <w:rsid w:val="002151EE"/>
    <w:rsid w:val="002179AD"/>
    <w:rsid w:val="00251B26"/>
    <w:rsid w:val="00254418"/>
    <w:rsid w:val="00264D3C"/>
    <w:rsid w:val="002769F3"/>
    <w:rsid w:val="00292BFF"/>
    <w:rsid w:val="00297FBC"/>
    <w:rsid w:val="002B32DB"/>
    <w:rsid w:val="002D5C91"/>
    <w:rsid w:val="002E6A12"/>
    <w:rsid w:val="00302A48"/>
    <w:rsid w:val="003231E7"/>
    <w:rsid w:val="00325401"/>
    <w:rsid w:val="00350404"/>
    <w:rsid w:val="00360024"/>
    <w:rsid w:val="003661D0"/>
    <w:rsid w:val="00372ECF"/>
    <w:rsid w:val="00375699"/>
    <w:rsid w:val="003771E3"/>
    <w:rsid w:val="00390784"/>
    <w:rsid w:val="003A1432"/>
    <w:rsid w:val="003A27D1"/>
    <w:rsid w:val="003B07DE"/>
    <w:rsid w:val="003D09DE"/>
    <w:rsid w:val="003D2BFF"/>
    <w:rsid w:val="003E72F5"/>
    <w:rsid w:val="003F301A"/>
    <w:rsid w:val="003F5571"/>
    <w:rsid w:val="00403086"/>
    <w:rsid w:val="00423C9F"/>
    <w:rsid w:val="004458EF"/>
    <w:rsid w:val="004603A8"/>
    <w:rsid w:val="00462202"/>
    <w:rsid w:val="00462D62"/>
    <w:rsid w:val="00466123"/>
    <w:rsid w:val="00481242"/>
    <w:rsid w:val="004A452F"/>
    <w:rsid w:val="004D0A4B"/>
    <w:rsid w:val="004D5770"/>
    <w:rsid w:val="004F6428"/>
    <w:rsid w:val="005458E2"/>
    <w:rsid w:val="00560EAE"/>
    <w:rsid w:val="005612A9"/>
    <w:rsid w:val="0059152D"/>
    <w:rsid w:val="00592255"/>
    <w:rsid w:val="00603E38"/>
    <w:rsid w:val="006265C0"/>
    <w:rsid w:val="00632E86"/>
    <w:rsid w:val="006655AA"/>
    <w:rsid w:val="006849E8"/>
    <w:rsid w:val="006865BC"/>
    <w:rsid w:val="006A59D8"/>
    <w:rsid w:val="006D1619"/>
    <w:rsid w:val="00703B87"/>
    <w:rsid w:val="00704C26"/>
    <w:rsid w:val="00705E44"/>
    <w:rsid w:val="007108CA"/>
    <w:rsid w:val="007226D4"/>
    <w:rsid w:val="00722C8E"/>
    <w:rsid w:val="00734834"/>
    <w:rsid w:val="00743C84"/>
    <w:rsid w:val="00746A3F"/>
    <w:rsid w:val="007548AF"/>
    <w:rsid w:val="007629F5"/>
    <w:rsid w:val="007855A6"/>
    <w:rsid w:val="00790DB7"/>
    <w:rsid w:val="007B0760"/>
    <w:rsid w:val="007C38CF"/>
    <w:rsid w:val="007C5627"/>
    <w:rsid w:val="007D3932"/>
    <w:rsid w:val="007D66FE"/>
    <w:rsid w:val="007F240E"/>
    <w:rsid w:val="007F49BC"/>
    <w:rsid w:val="00812C0B"/>
    <w:rsid w:val="008264B3"/>
    <w:rsid w:val="0082737C"/>
    <w:rsid w:val="008523DC"/>
    <w:rsid w:val="00857CAA"/>
    <w:rsid w:val="00861608"/>
    <w:rsid w:val="00893961"/>
    <w:rsid w:val="008A06EA"/>
    <w:rsid w:val="008B1159"/>
    <w:rsid w:val="008D64FB"/>
    <w:rsid w:val="00902701"/>
    <w:rsid w:val="009051A4"/>
    <w:rsid w:val="009207E1"/>
    <w:rsid w:val="00921E2E"/>
    <w:rsid w:val="00922A3A"/>
    <w:rsid w:val="0092373C"/>
    <w:rsid w:val="009446C1"/>
    <w:rsid w:val="00946602"/>
    <w:rsid w:val="009475D0"/>
    <w:rsid w:val="0096222A"/>
    <w:rsid w:val="00964F08"/>
    <w:rsid w:val="009A083C"/>
    <w:rsid w:val="009B19B4"/>
    <w:rsid w:val="009B1B78"/>
    <w:rsid w:val="009C11A9"/>
    <w:rsid w:val="009C6CF6"/>
    <w:rsid w:val="009D48A6"/>
    <w:rsid w:val="009E57F0"/>
    <w:rsid w:val="00A038F0"/>
    <w:rsid w:val="00A176AE"/>
    <w:rsid w:val="00A239F2"/>
    <w:rsid w:val="00A5259C"/>
    <w:rsid w:val="00A54B9B"/>
    <w:rsid w:val="00A560D5"/>
    <w:rsid w:val="00A57E0C"/>
    <w:rsid w:val="00A64881"/>
    <w:rsid w:val="00A678AD"/>
    <w:rsid w:val="00A71AC8"/>
    <w:rsid w:val="00A749A8"/>
    <w:rsid w:val="00A74A0A"/>
    <w:rsid w:val="00A74F45"/>
    <w:rsid w:val="00A92130"/>
    <w:rsid w:val="00A971CE"/>
    <w:rsid w:val="00AB1B6C"/>
    <w:rsid w:val="00AE5BBF"/>
    <w:rsid w:val="00AF5128"/>
    <w:rsid w:val="00B02DFB"/>
    <w:rsid w:val="00B04E90"/>
    <w:rsid w:val="00B14C32"/>
    <w:rsid w:val="00B332C3"/>
    <w:rsid w:val="00B4115C"/>
    <w:rsid w:val="00B414A4"/>
    <w:rsid w:val="00B4246F"/>
    <w:rsid w:val="00B44F8B"/>
    <w:rsid w:val="00B5732B"/>
    <w:rsid w:val="00B61006"/>
    <w:rsid w:val="00B610DD"/>
    <w:rsid w:val="00B63F8A"/>
    <w:rsid w:val="00BA4116"/>
    <w:rsid w:val="00BF4FB9"/>
    <w:rsid w:val="00BF77E8"/>
    <w:rsid w:val="00C1663B"/>
    <w:rsid w:val="00C30913"/>
    <w:rsid w:val="00C40ACD"/>
    <w:rsid w:val="00C477D4"/>
    <w:rsid w:val="00C5644C"/>
    <w:rsid w:val="00C80DC2"/>
    <w:rsid w:val="00C85822"/>
    <w:rsid w:val="00CA380F"/>
    <w:rsid w:val="00CB3005"/>
    <w:rsid w:val="00CC4351"/>
    <w:rsid w:val="00CE2BAE"/>
    <w:rsid w:val="00D020B6"/>
    <w:rsid w:val="00D41DC5"/>
    <w:rsid w:val="00D50A05"/>
    <w:rsid w:val="00D6737C"/>
    <w:rsid w:val="00D719E2"/>
    <w:rsid w:val="00D77AE8"/>
    <w:rsid w:val="00D9042D"/>
    <w:rsid w:val="00DA18FB"/>
    <w:rsid w:val="00DE3873"/>
    <w:rsid w:val="00DE4DFC"/>
    <w:rsid w:val="00DE6836"/>
    <w:rsid w:val="00DF367B"/>
    <w:rsid w:val="00DF75D1"/>
    <w:rsid w:val="00E12AEA"/>
    <w:rsid w:val="00E3507B"/>
    <w:rsid w:val="00E427D7"/>
    <w:rsid w:val="00E56AC3"/>
    <w:rsid w:val="00E709A3"/>
    <w:rsid w:val="00E758A5"/>
    <w:rsid w:val="00E805AB"/>
    <w:rsid w:val="00E843B0"/>
    <w:rsid w:val="00EB7324"/>
    <w:rsid w:val="00EB7D19"/>
    <w:rsid w:val="00ED7C2B"/>
    <w:rsid w:val="00EE0265"/>
    <w:rsid w:val="00EF53D2"/>
    <w:rsid w:val="00EF75F4"/>
    <w:rsid w:val="00F51AED"/>
    <w:rsid w:val="00F610F6"/>
    <w:rsid w:val="00F644A7"/>
    <w:rsid w:val="00F802CD"/>
    <w:rsid w:val="00F83406"/>
    <w:rsid w:val="00F8723C"/>
    <w:rsid w:val="00F87B95"/>
    <w:rsid w:val="00FA6F35"/>
    <w:rsid w:val="00FB3CCA"/>
    <w:rsid w:val="00FE5D95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28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  <w:style w:type="character" w:customStyle="1" w:styleId="pln">
    <w:name w:val="pln"/>
    <w:basedOn w:val="DefaultParagraphFont"/>
    <w:rsid w:val="00462202"/>
  </w:style>
  <w:style w:type="character" w:customStyle="1" w:styleId="pun">
    <w:name w:val="pun"/>
    <w:basedOn w:val="DefaultParagraphFont"/>
    <w:rsid w:val="00462202"/>
  </w:style>
  <w:style w:type="character" w:customStyle="1" w:styleId="str">
    <w:name w:val="str"/>
    <w:basedOn w:val="DefaultParagraphFont"/>
    <w:rsid w:val="00462202"/>
  </w:style>
  <w:style w:type="character" w:styleId="Strong">
    <w:name w:val="Strong"/>
    <w:basedOn w:val="DefaultParagraphFont"/>
    <w:uiPriority w:val="22"/>
    <w:qFormat/>
    <w:rsid w:val="00743C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  <w:style w:type="character" w:customStyle="1" w:styleId="pln">
    <w:name w:val="pln"/>
    <w:basedOn w:val="DefaultParagraphFont"/>
    <w:rsid w:val="00462202"/>
  </w:style>
  <w:style w:type="character" w:customStyle="1" w:styleId="pun">
    <w:name w:val="pun"/>
    <w:basedOn w:val="DefaultParagraphFont"/>
    <w:rsid w:val="00462202"/>
  </w:style>
  <w:style w:type="character" w:customStyle="1" w:styleId="str">
    <w:name w:val="str"/>
    <w:basedOn w:val="DefaultParagraphFont"/>
    <w:rsid w:val="00462202"/>
  </w:style>
  <w:style w:type="character" w:styleId="Strong">
    <w:name w:val="Strong"/>
    <w:basedOn w:val="DefaultParagraphFont"/>
    <w:uiPriority w:val="22"/>
    <w:qFormat/>
    <w:rsid w:val="00743C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F1907-04B8-EA4B-9AC0-23A3E2D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</Pages>
  <Words>72</Words>
  <Characters>412</Characters>
  <Application>Microsoft Macintosh Word</Application>
  <DocSecurity>0</DocSecurity>
  <Lines>3</Lines>
  <Paragraphs>1</Paragraphs>
  <ScaleCrop>false</ScaleCrop>
  <Company>Ragon Institut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l Lab</dc:creator>
  <cp:keywords/>
  <dc:description/>
  <cp:lastModifiedBy>Le Gall Lab</cp:lastModifiedBy>
  <cp:revision>102</cp:revision>
  <dcterms:created xsi:type="dcterms:W3CDTF">2017-05-12T13:35:00Z</dcterms:created>
  <dcterms:modified xsi:type="dcterms:W3CDTF">2019-08-20T12:48:00Z</dcterms:modified>
</cp:coreProperties>
</file>